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3D" w:rsidRPr="00AA5141" w:rsidRDefault="00C3453D" w:rsidP="00AA5141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453D" w:rsidRPr="00AA5141" w:rsidRDefault="00C3453D" w:rsidP="00AA5141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A51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Неделя спорта и здоровья.</w:t>
      </w:r>
    </w:p>
    <w:p w:rsidR="00C3453D" w:rsidRPr="00AA5141" w:rsidRDefault="00C3453D" w:rsidP="00AA5141">
      <w:pPr>
        <w:shd w:val="clear" w:color="auto" w:fill="FFFFFF"/>
        <w:tabs>
          <w:tab w:val="left" w:pos="9072"/>
        </w:tabs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51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</w:t>
      </w:r>
    </w:p>
    <w:p w:rsidR="00C3453D" w:rsidRPr="00AA5141" w:rsidRDefault="00C3453D" w:rsidP="00AA5141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51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детей интереса к здоровому образу жизни и ценностного отношение к занятиям физической культурой.</w:t>
      </w:r>
    </w:p>
    <w:p w:rsidR="00C3453D" w:rsidRPr="00AA5141" w:rsidRDefault="00C3453D" w:rsidP="00AA5141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51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и:</w:t>
      </w:r>
    </w:p>
    <w:p w:rsidR="00C3453D" w:rsidRPr="00AA5141" w:rsidRDefault="00C3453D" w:rsidP="00AA5141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51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Развивать выносливость, силовые способности, смелость, уверенность в себе во время бега в среднем и быстром темпе; приучать при ходьбе и беге согласовывать свои движения с движениями других детей.</w:t>
      </w:r>
    </w:p>
    <w:p w:rsidR="00C3453D" w:rsidRPr="00AA5141" w:rsidRDefault="00C3453D" w:rsidP="00AA5141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51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Знакомить детей со спортивными упражнениями в процессе проведения игр и эстафет.</w:t>
      </w:r>
    </w:p>
    <w:p w:rsidR="00C3453D" w:rsidRPr="00AA5141" w:rsidRDefault="00C3453D" w:rsidP="00AA5141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51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Воспитывать у детей умение быстро ориентироваться в условиях игровых действий; вырабатывать умение быстро реагировать на сигнал в игровых упражнениях.</w:t>
      </w:r>
    </w:p>
    <w:p w:rsidR="00C3453D" w:rsidRPr="00AA5141" w:rsidRDefault="00C3453D" w:rsidP="00AA5141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51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Формировать положительное отношение к выполнению самостоятельных двигательных действий с предметами и стремление добиться цели (результата) – «добежать», «допрыгать», «перепрыгнуть», «донести».</w:t>
      </w:r>
    </w:p>
    <w:p w:rsidR="00C3453D" w:rsidRPr="00AA5141" w:rsidRDefault="00C3453D" w:rsidP="00AA5141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453D" w:rsidRPr="00AA5141" w:rsidRDefault="00C3453D" w:rsidP="00AA5141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51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Работа с родителями.</w:t>
      </w:r>
    </w:p>
    <w:p w:rsidR="00C3453D" w:rsidRPr="00AA5141" w:rsidRDefault="00C3453D" w:rsidP="00AA5141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51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Изготовление альбома  « Семейный  кодекс» ( родители составляют семейный кодекс здоровья, который поможет вырасти ребенку крепким, веселым и жизнерадостным)</w:t>
      </w:r>
    </w:p>
    <w:p w:rsidR="00C3453D" w:rsidRPr="00AA5141" w:rsidRDefault="00C3453D" w:rsidP="00AA5141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51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конкурс  среди групп  на изготовление атри</w:t>
      </w:r>
      <w:r w:rsidR="00CF3E12" w:rsidRPr="00AA51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утов в спортивный уголок  </w:t>
      </w:r>
      <w:r w:rsidRPr="00AA51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 Дорожка здоровья».</w:t>
      </w:r>
    </w:p>
    <w:p w:rsidR="00AB2C5A" w:rsidRPr="00AA5141" w:rsidRDefault="00AB2C5A" w:rsidP="00AA514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B2C5A" w:rsidRPr="00AA5141" w:rsidRDefault="00AB2C5A" w:rsidP="00AA514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B2C5A" w:rsidRPr="00AA5141" w:rsidRDefault="00AB2C5A" w:rsidP="00AA514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B2C5A" w:rsidRPr="00AA5141" w:rsidRDefault="00AB2C5A" w:rsidP="00AA514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B2C5A" w:rsidRPr="00AA5141" w:rsidRDefault="00AB2C5A" w:rsidP="00AA514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B2C5A" w:rsidRPr="00AA5141" w:rsidRDefault="00AB2C5A" w:rsidP="00AA514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B2C5A" w:rsidRPr="00AA5141" w:rsidRDefault="00AB2C5A" w:rsidP="00AA514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B2C5A" w:rsidRPr="00AA5141" w:rsidRDefault="00AB2C5A" w:rsidP="00AA514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B2C5A" w:rsidRPr="00AA5141" w:rsidRDefault="00AB2C5A" w:rsidP="00AA51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C5A" w:rsidRPr="00AA5141" w:rsidRDefault="00AB2C5A" w:rsidP="00AA5141">
      <w:pPr>
        <w:jc w:val="both"/>
        <w:rPr>
          <w:rFonts w:ascii="Times New Roman" w:hAnsi="Times New Roman" w:cs="Times New Roman"/>
          <w:sz w:val="24"/>
          <w:szCs w:val="24"/>
        </w:rPr>
      </w:pPr>
      <w:r w:rsidRPr="00AA5141">
        <w:rPr>
          <w:rFonts w:ascii="Times New Roman" w:hAnsi="Times New Roman" w:cs="Times New Roman"/>
          <w:sz w:val="24"/>
          <w:szCs w:val="24"/>
        </w:rPr>
        <w:t> </w:t>
      </w:r>
    </w:p>
    <w:p w:rsidR="00C577AB" w:rsidRPr="00AA5141" w:rsidRDefault="00C577AB" w:rsidP="00AA51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577AB" w:rsidRPr="00AA5141" w:rsidSect="00AA5141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6C3" w:rsidRDefault="004D66C3" w:rsidP="00621C41">
      <w:pPr>
        <w:spacing w:after="0" w:line="240" w:lineRule="auto"/>
      </w:pPr>
      <w:r>
        <w:separator/>
      </w:r>
    </w:p>
  </w:endnote>
  <w:endnote w:type="continuationSeparator" w:id="1">
    <w:p w:rsidR="004D66C3" w:rsidRDefault="004D66C3" w:rsidP="0062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6C3" w:rsidRDefault="004D66C3" w:rsidP="00621C41">
      <w:pPr>
        <w:spacing w:after="0" w:line="240" w:lineRule="auto"/>
      </w:pPr>
      <w:r>
        <w:separator/>
      </w:r>
    </w:p>
  </w:footnote>
  <w:footnote w:type="continuationSeparator" w:id="1">
    <w:p w:rsidR="004D66C3" w:rsidRDefault="004D66C3" w:rsidP="00621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531"/>
    <w:multiLevelType w:val="multilevel"/>
    <w:tmpl w:val="4F1C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A3D6F"/>
    <w:multiLevelType w:val="hybridMultilevel"/>
    <w:tmpl w:val="6956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6535"/>
    <w:multiLevelType w:val="hybridMultilevel"/>
    <w:tmpl w:val="CD48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C45FD"/>
    <w:multiLevelType w:val="hybridMultilevel"/>
    <w:tmpl w:val="1A90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11E0E"/>
    <w:multiLevelType w:val="hybridMultilevel"/>
    <w:tmpl w:val="7712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D5E1A"/>
    <w:multiLevelType w:val="multilevel"/>
    <w:tmpl w:val="B724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5A767A"/>
    <w:multiLevelType w:val="hybridMultilevel"/>
    <w:tmpl w:val="0450B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C5898"/>
    <w:multiLevelType w:val="multilevel"/>
    <w:tmpl w:val="F4D06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DB6E7C"/>
    <w:multiLevelType w:val="hybridMultilevel"/>
    <w:tmpl w:val="B3CC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A1A0B"/>
    <w:multiLevelType w:val="multilevel"/>
    <w:tmpl w:val="9D82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536080"/>
    <w:multiLevelType w:val="multilevel"/>
    <w:tmpl w:val="9FD2DF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64152"/>
    <w:rsid w:val="00002DA6"/>
    <w:rsid w:val="00044221"/>
    <w:rsid w:val="000442E8"/>
    <w:rsid w:val="0006609B"/>
    <w:rsid w:val="000C012B"/>
    <w:rsid w:val="0016563A"/>
    <w:rsid w:val="0019429B"/>
    <w:rsid w:val="001A2ABD"/>
    <w:rsid w:val="001D4323"/>
    <w:rsid w:val="00441182"/>
    <w:rsid w:val="0045537F"/>
    <w:rsid w:val="00487745"/>
    <w:rsid w:val="004D66C3"/>
    <w:rsid w:val="00537F2F"/>
    <w:rsid w:val="00543685"/>
    <w:rsid w:val="005657E1"/>
    <w:rsid w:val="0058082F"/>
    <w:rsid w:val="00594A10"/>
    <w:rsid w:val="005C790E"/>
    <w:rsid w:val="00621C41"/>
    <w:rsid w:val="006C60CE"/>
    <w:rsid w:val="0071165E"/>
    <w:rsid w:val="00722B34"/>
    <w:rsid w:val="00824801"/>
    <w:rsid w:val="008679E4"/>
    <w:rsid w:val="008A0F2F"/>
    <w:rsid w:val="008A4E34"/>
    <w:rsid w:val="008F62C2"/>
    <w:rsid w:val="00927EC0"/>
    <w:rsid w:val="009444B5"/>
    <w:rsid w:val="009750F4"/>
    <w:rsid w:val="009F1130"/>
    <w:rsid w:val="009F77EA"/>
    <w:rsid w:val="00A017B5"/>
    <w:rsid w:val="00A450E2"/>
    <w:rsid w:val="00AA5141"/>
    <w:rsid w:val="00AB2C5A"/>
    <w:rsid w:val="00B407B0"/>
    <w:rsid w:val="00B9473C"/>
    <w:rsid w:val="00BB21CD"/>
    <w:rsid w:val="00C318BA"/>
    <w:rsid w:val="00C3453D"/>
    <w:rsid w:val="00C577AB"/>
    <w:rsid w:val="00CF3E12"/>
    <w:rsid w:val="00D12D8A"/>
    <w:rsid w:val="00D20D81"/>
    <w:rsid w:val="00D37498"/>
    <w:rsid w:val="00D45EF7"/>
    <w:rsid w:val="00E2521B"/>
    <w:rsid w:val="00E43734"/>
    <w:rsid w:val="00E56CB8"/>
    <w:rsid w:val="00E64152"/>
    <w:rsid w:val="00E91D25"/>
    <w:rsid w:val="00E95531"/>
    <w:rsid w:val="00EB1971"/>
    <w:rsid w:val="00EB76D6"/>
    <w:rsid w:val="00F10FE8"/>
    <w:rsid w:val="00F23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34"/>
  </w:style>
  <w:style w:type="paragraph" w:styleId="1">
    <w:name w:val="heading 1"/>
    <w:basedOn w:val="a"/>
    <w:next w:val="a"/>
    <w:link w:val="10"/>
    <w:uiPriority w:val="9"/>
    <w:qFormat/>
    <w:rsid w:val="00D12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B2C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41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2C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AB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2C5A"/>
    <w:rPr>
      <w:b/>
      <w:bCs/>
    </w:rPr>
  </w:style>
  <w:style w:type="paragraph" w:styleId="a6">
    <w:name w:val="header"/>
    <w:basedOn w:val="a"/>
    <w:link w:val="a7"/>
    <w:uiPriority w:val="99"/>
    <w:unhideWhenUsed/>
    <w:rsid w:val="0062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1C41"/>
  </w:style>
  <w:style w:type="paragraph" w:styleId="a8">
    <w:name w:val="footer"/>
    <w:basedOn w:val="a"/>
    <w:link w:val="a9"/>
    <w:uiPriority w:val="99"/>
    <w:unhideWhenUsed/>
    <w:rsid w:val="0062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1C41"/>
  </w:style>
  <w:style w:type="character" w:customStyle="1" w:styleId="10">
    <w:name w:val="Заголовок 1 Знак"/>
    <w:basedOn w:val="a0"/>
    <w:link w:val="1"/>
    <w:uiPriority w:val="9"/>
    <w:rsid w:val="00D12D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C3453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23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3C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34"/>
  </w:style>
  <w:style w:type="paragraph" w:styleId="1">
    <w:name w:val="heading 1"/>
    <w:basedOn w:val="a"/>
    <w:next w:val="a"/>
    <w:link w:val="10"/>
    <w:uiPriority w:val="9"/>
    <w:qFormat/>
    <w:rsid w:val="00D12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B2C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41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2C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AB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2C5A"/>
    <w:rPr>
      <w:b/>
      <w:bCs/>
    </w:rPr>
  </w:style>
  <w:style w:type="paragraph" w:styleId="a6">
    <w:name w:val="header"/>
    <w:basedOn w:val="a"/>
    <w:link w:val="a7"/>
    <w:uiPriority w:val="99"/>
    <w:unhideWhenUsed/>
    <w:rsid w:val="0062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1C41"/>
  </w:style>
  <w:style w:type="paragraph" w:styleId="a8">
    <w:name w:val="footer"/>
    <w:basedOn w:val="a"/>
    <w:link w:val="a9"/>
    <w:uiPriority w:val="99"/>
    <w:unhideWhenUsed/>
    <w:rsid w:val="0062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1C41"/>
  </w:style>
  <w:style w:type="character" w:customStyle="1" w:styleId="10">
    <w:name w:val="Заголовок 1 Знак"/>
    <w:basedOn w:val="a0"/>
    <w:link w:val="1"/>
    <w:uiPriority w:val="9"/>
    <w:rsid w:val="00D12D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C3453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23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3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91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7288">
                      <w:marLeft w:val="0"/>
                      <w:marRight w:val="2250"/>
                      <w:marTop w:val="375"/>
                      <w:marBottom w:val="150"/>
                      <w:divBdr>
                        <w:top w:val="single" w:sz="36" w:space="4" w:color="FFFFFF"/>
                        <w:left w:val="single" w:sz="36" w:space="31" w:color="FFFFFF"/>
                        <w:bottom w:val="single" w:sz="36" w:space="4" w:color="FFFFFF"/>
                        <w:right w:val="single" w:sz="36" w:space="31" w:color="FFFFFF"/>
                      </w:divBdr>
                    </w:div>
                    <w:div w:id="2612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270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57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1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BAA7-044F-4245-B2AB-3EDF6412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20-03-10T02:02:00Z</cp:lastPrinted>
  <dcterms:created xsi:type="dcterms:W3CDTF">2020-01-16T08:32:00Z</dcterms:created>
  <dcterms:modified xsi:type="dcterms:W3CDTF">2020-03-23T07:13:00Z</dcterms:modified>
</cp:coreProperties>
</file>